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21" w:rsidRDefault="006E5421" w:rsidP="00FE40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/>
        </w:rPr>
        <w:t>Увага! Завдання в Мудл викладати тільки звичайним вордівським документом!</w:t>
      </w:r>
    </w:p>
    <w:p w:rsidR="006E5421" w:rsidRPr="006E5421" w:rsidRDefault="006E5421" w:rsidP="00FE40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684894" w:rsidRPr="006E5421" w:rsidRDefault="00FE40B4" w:rsidP="00FE40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ЗАВДАННЯ 3</w:t>
      </w:r>
      <w:r w:rsidR="00B446F8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(35 б.)</w:t>
      </w:r>
      <w:r w:rsid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</w:p>
    <w:p w:rsidR="00FE40B4" w:rsidRPr="006E5421" w:rsidRDefault="00FE40B4" w:rsidP="00FE40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684894" w:rsidRPr="006E5421" w:rsidRDefault="00684894" w:rsidP="00AC5E3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Завдання 1</w:t>
      </w:r>
      <w:r w:rsidR="00E35B00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</w:t>
      </w: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Ви</w:t>
      </w:r>
      <w:r w:rsidR="00E35B00"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конати тестове завдання</w:t>
      </w:r>
      <w:r w:rsidR="00E35B00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571F4">
        <w:rPr>
          <w:rFonts w:ascii="Times New Roman" w:hAnsi="Times New Roman" w:cs="Times New Roman"/>
          <w:noProof/>
          <w:sz w:val="24"/>
          <w:szCs w:val="24"/>
          <w:lang w:val="uk-UA"/>
        </w:rPr>
        <w:t>(20</w:t>
      </w:r>
      <w:r w:rsidR="00E35B00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б.).</w:t>
      </w:r>
      <w:r w:rsidR="00D279FC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D279FC" w:rsidRPr="006E5421">
        <w:rPr>
          <w:rFonts w:ascii="Times New Roman" w:hAnsi="Times New Roman" w:cs="Times New Roman"/>
          <w:i/>
          <w:noProof/>
          <w:color w:val="FF0000"/>
          <w:sz w:val="24"/>
          <w:szCs w:val="24"/>
          <w:lang w:val="uk-UA"/>
        </w:rPr>
        <w:t>Правильну відповідь виділіть світло-зеленим кольором.</w:t>
      </w:r>
    </w:p>
    <w:p w:rsidR="00AC5E34" w:rsidRPr="006E5421" w:rsidRDefault="00AC5E34" w:rsidP="00AC5E3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</w:p>
    <w:p w:rsidR="00B73D41" w:rsidRPr="006E5421" w:rsidRDefault="00B62C5D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односкладне означено-особове?</w:t>
      </w:r>
    </w:p>
    <w:p w:rsidR="00B62C5D" w:rsidRPr="00EF1B9B" w:rsidRDefault="00B62C5D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ажкий тупіт тисячі дружних ніг (В. Винниченко).</w:t>
      </w:r>
    </w:p>
    <w:p w:rsidR="00B73D41" w:rsidRPr="00EF1B9B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Лишилось тільки ще спакуватись... (М. Коцюбинський).</w:t>
      </w:r>
    </w:p>
    <w:p w:rsidR="00B73D41" w:rsidRPr="00EF1B9B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Хитаєш головою! Не віриш в безлюддя? (М. Коцюбинський).</w:t>
      </w:r>
    </w:p>
    <w:p w:rsidR="00B73D41" w:rsidRPr="00EF1B9B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Навкруги ні душі (М. Коцюбинський).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B73D41" w:rsidRPr="006E5421" w:rsidRDefault="00B73D41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uk-UA"/>
        </w:rPr>
        <w:t>Яке з</w:t>
      </w: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поданих речень односкладне інфінітивне?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А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 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М. Коцюбинський).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Б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Так тихо, спокійно в зелених берегах… (М. Коцюбинський).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В</w:t>
      </w:r>
      <w:r w:rsidR="00B4508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Йдемо повз чорний пар</w:t>
      </w:r>
      <w:r w:rsidR="00B45085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(М. Коцюбинський).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Г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овідчиняти вікна! Провітрить оселю! (М. Коцюбинський).</w:t>
      </w:r>
    </w:p>
    <w:p w:rsidR="00210D29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</w:p>
    <w:p w:rsidR="00AC5E34" w:rsidRPr="006E5421" w:rsidRDefault="00B45085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uk-UA"/>
        </w:rPr>
        <w:t>Яке з</w:t>
      </w: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поданих речень односкладне номінативне?</w:t>
      </w:r>
    </w:p>
    <w:p w:rsidR="00B45085" w:rsidRPr="006E5421" w:rsidRDefault="00B4508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А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Перед палацом Сузанни нема ні душі (В. Винниченко).</w:t>
      </w:r>
    </w:p>
    <w:p w:rsidR="00B45085" w:rsidRPr="006E5421" w:rsidRDefault="00B4508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Поля. Озера. Плеса (О. Гончар).</w:t>
      </w:r>
    </w:p>
    <w:p w:rsidR="00B45085" w:rsidRPr="006E5421" w:rsidRDefault="00B4508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В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B45085" w:rsidRPr="006E5421" w:rsidRDefault="00B4508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Г</w:t>
      </w:r>
      <w:r w:rsidR="00A613C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Фактично стаєш невільником сього многоголового звіра</w:t>
      </w:r>
      <w:r w:rsidRPr="006E5421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М. Коцюбинський).</w:t>
      </w:r>
    </w:p>
    <w:p w:rsidR="00210D29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210D29" w:rsidRPr="006E5421" w:rsidRDefault="00210D29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односкладне неозначено-особове?</w:t>
      </w:r>
    </w:p>
    <w:p w:rsidR="00210D29" w:rsidRPr="006E5421" w:rsidRDefault="00210D29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Собор! (О. Гончар).</w:t>
      </w:r>
    </w:p>
    <w:p w:rsidR="00210D29" w:rsidRPr="006E5421" w:rsidRDefault="00210D29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Бігти Миколі до саги мимо Ягорової хати, мимо солом’яної дідової фортеці (О. Гончар).</w:t>
      </w:r>
    </w:p>
    <w:p w:rsidR="00210D29" w:rsidRPr="006E5421" w:rsidRDefault="00210D29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Тепер он починають дамби зводити…  (О. Гончар).</w:t>
      </w:r>
    </w:p>
    <w:p w:rsidR="00210D29" w:rsidRPr="006E5421" w:rsidRDefault="00210D29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</w:p>
    <w:p w:rsidR="00AC5E34" w:rsidRPr="006E5421" w:rsidRDefault="00AC5E34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45085" w:rsidRPr="006E5421" w:rsidRDefault="00210D29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односкладне безособове?</w:t>
      </w:r>
    </w:p>
    <w:p w:rsidR="00210D29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А</w:t>
      </w:r>
      <w:r w:rsidR="00A613C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</w:t>
      </w:r>
      <w:r w:rsidR="00A613C5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  <w:r w:rsidR="00A613C5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Снігом крутило в байраці, крутило в небі, всуціль захурделювало степ (О. Гончар).</w:t>
      </w:r>
    </w:p>
    <w:p w:rsidR="00A613C5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Б</w:t>
      </w:r>
      <w:r w:rsidR="00A613C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</w:t>
      </w:r>
      <w:r w:rsidR="00A613C5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  <w:r w:rsidR="00A613C5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Його теж стали припрохувати до юшки… (О. Гончар).</w:t>
      </w:r>
    </w:p>
    <w:p w:rsidR="00A613C5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В</w:t>
      </w:r>
      <w:r w:rsidR="00A613C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</w:t>
      </w:r>
      <w:r w:rsidR="00A613C5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Глибока зима (О. Кобилянська).</w:t>
      </w:r>
    </w:p>
    <w:p w:rsidR="00A613C5" w:rsidRPr="006E5421" w:rsidRDefault="00210D29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Г</w:t>
      </w:r>
      <w:r w:rsidR="00A613C5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</w:t>
      </w:r>
      <w:r w:rsidR="00A613C5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A613C5" w:rsidRPr="006E5421" w:rsidRDefault="00A613C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(М. Коцюбинський). </w:t>
      </w:r>
    </w:p>
    <w:p w:rsidR="00A613C5" w:rsidRPr="006E5421" w:rsidRDefault="00A613C5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613C5" w:rsidRPr="006E5421" w:rsidRDefault="00A613C5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односкладне вокативне?</w:t>
      </w:r>
    </w:p>
    <w:p w:rsidR="00210D29" w:rsidRPr="006E5421" w:rsidRDefault="00A613C5" w:rsidP="00AC5E3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А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Хоч на час увільнитись від нього, забути, спочити (М. Коцюбинський). </w:t>
      </w:r>
    </w:p>
    <w:p w:rsidR="00AC5E34" w:rsidRPr="006E5421" w:rsidRDefault="00A613C5" w:rsidP="00AC5E3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Б</w:t>
      </w:r>
      <w:r w:rsidR="00A30F7B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Трепов! Оверко! Пава! </w:t>
      </w:r>
      <w:r w:rsidR="00AC5E34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М. Коцюбинський).</w:t>
      </w: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          </w:t>
      </w:r>
    </w:p>
    <w:p w:rsidR="00A613C5" w:rsidRPr="006E5421" w:rsidRDefault="00A613C5" w:rsidP="00AC5E34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</w:pPr>
      <w:r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В</w:t>
      </w:r>
      <w:r w:rsidR="00A30F7B" w:rsidRPr="006E5421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  </w:t>
      </w:r>
      <w:r w:rsidR="00A30F7B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і злодіїв, ні літунів (О. Гончар).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Тиша, тиша, мов на дні океану (О. Гончар).</w:t>
      </w:r>
    </w:p>
    <w:p w:rsidR="00A30F7B" w:rsidRPr="006E5421" w:rsidRDefault="00A30F7B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30F7B" w:rsidRPr="006E5421" w:rsidRDefault="00A30F7B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односкладне ґенітивне?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Стає дивно і лячно (М. Стельмах).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Важкий</w:t>
      </w: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тупіт тисячі дружних ніг (В. Винниченко).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А сонця, а неба!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Говори, говори. Розпечи гнівом небесну баню (М. Коцюбинський).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30F7B" w:rsidRPr="006E5421" w:rsidRDefault="00A30F7B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lastRenderedPageBreak/>
        <w:t>Яке з поданих речень односкладне узагальнено-особове?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</w:t>
      </w:r>
      <w:r w:rsidRPr="006E5421">
        <w:rPr>
          <w:rFonts w:ascii="Times New Roman" w:hAnsi="Times New Roman" w:cs="Times New Roman"/>
          <w:iCs/>
          <w:noProof/>
          <w:color w:val="4E4E3F"/>
          <w:sz w:val="24"/>
          <w:szCs w:val="24"/>
          <w:shd w:val="clear" w:color="auto" w:fill="FFFFFF"/>
          <w:lang w:val="uk-UA"/>
        </w:rPr>
        <w:t>Дерево </w:t>
      </w:r>
      <w:r w:rsidRPr="006E5421">
        <w:rPr>
          <w:rStyle w:val="gxst-underline-text-double"/>
          <w:rFonts w:ascii="Times New Roman" w:hAnsi="Times New Roman" w:cs="Times New Roman"/>
          <w:iCs/>
          <w:noProof/>
          <w:color w:val="4E4E3F"/>
          <w:sz w:val="24"/>
          <w:szCs w:val="24"/>
          <w:shd w:val="clear" w:color="auto" w:fill="FFFFFF"/>
          <w:lang w:val="uk-UA"/>
        </w:rPr>
        <w:t>пізнають</w:t>
      </w:r>
      <w:r w:rsidRPr="006E5421">
        <w:rPr>
          <w:rFonts w:ascii="Times New Roman" w:hAnsi="Times New Roman" w:cs="Times New Roman"/>
          <w:iCs/>
          <w:noProof/>
          <w:color w:val="4E4E3F"/>
          <w:sz w:val="24"/>
          <w:szCs w:val="24"/>
          <w:shd w:val="clear" w:color="auto" w:fill="FFFFFF"/>
          <w:lang w:val="uk-UA"/>
        </w:rPr>
        <w:t> за плодами (</w:t>
      </w:r>
      <w:r w:rsidR="00E61CE8" w:rsidRPr="006E5421">
        <w:rPr>
          <w:rFonts w:ascii="Times New Roman" w:hAnsi="Times New Roman" w:cs="Times New Roman"/>
          <w:iCs/>
          <w:noProof/>
          <w:color w:val="4E4E3F"/>
          <w:sz w:val="24"/>
          <w:szCs w:val="24"/>
          <w:shd w:val="clear" w:color="auto" w:fill="FFFFFF"/>
          <w:lang w:val="uk-UA"/>
        </w:rPr>
        <w:t>Нар. тв.</w:t>
      </w:r>
      <w:r w:rsidRPr="006E5421">
        <w:rPr>
          <w:rFonts w:ascii="Times New Roman" w:hAnsi="Times New Roman" w:cs="Times New Roman"/>
          <w:iCs/>
          <w:noProof/>
          <w:color w:val="4E4E3F"/>
          <w:sz w:val="24"/>
          <w:szCs w:val="24"/>
          <w:shd w:val="clear" w:color="auto" w:fill="FFFFFF"/>
          <w:lang w:val="uk-UA"/>
        </w:rPr>
        <w:t>)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="00E61CE8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E61CE8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рощайте. Йду поміж люди (М. Коцюбинський).</w:t>
      </w:r>
    </w:p>
    <w:p w:rsidR="00A30F7B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="00E61CE8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E61CE8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Круг мене темно (М. Коцюбинський).</w:t>
      </w:r>
    </w:p>
    <w:p w:rsidR="00E61CE8" w:rsidRPr="006E5421" w:rsidRDefault="00A30F7B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="00E61CE8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E61CE8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Лягти б спати (М. Стельмах).</w:t>
      </w:r>
    </w:p>
    <w:p w:rsidR="00AC5E34" w:rsidRPr="006E5421" w:rsidRDefault="00AC5E34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30F7B" w:rsidRPr="006E5421" w:rsidRDefault="00E61CE8" w:rsidP="00AC5E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Яке з поданих речень неповне еліптичне?</w:t>
      </w:r>
    </w:p>
    <w:p w:rsidR="00E61CE8" w:rsidRPr="006E5421" w:rsidRDefault="00E61CE8" w:rsidP="00AC5E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  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У чужий монастир зі своїм статутом не ходять (Нар. тв.).</w:t>
      </w: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/>
        <w:t xml:space="preserve">Б   </w:t>
      </w:r>
      <w:r w:rsidR="007F7C3B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Ловлю останній промінь на хмарах… (М. Коцюбинський).</w:t>
      </w:r>
    </w:p>
    <w:p w:rsidR="00E61CE8" w:rsidRPr="006E5421" w:rsidRDefault="00E61CE8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а мотопаруснику – майбутні мореплавці у робах (О. Гончар).</w:t>
      </w:r>
    </w:p>
    <w:p w:rsidR="00E61CE8" w:rsidRPr="006E5421" w:rsidRDefault="00E61CE8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="007F7C3B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7F7C3B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210D29" w:rsidRPr="006E5421" w:rsidRDefault="00210D29" w:rsidP="00B446F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</w:pPr>
    </w:p>
    <w:p w:rsidR="007F7C3B" w:rsidRPr="006E5421" w:rsidRDefault="00A571F4" w:rsidP="00FE40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У якому рядку є </w:t>
      </w:r>
      <w:r w:rsidR="0020200B"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неповне контекстуальне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речення</w:t>
      </w:r>
      <w:bookmarkStart w:id="0" w:name="_GoBack"/>
      <w:bookmarkEnd w:id="0"/>
      <w:r w:rsidR="00FE40B4"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?</w:t>
      </w:r>
    </w:p>
    <w:p w:rsidR="007F7C3B" w:rsidRPr="006E5421" w:rsidRDefault="007F7C3B" w:rsidP="00AC5E34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="00C47533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C47533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У вестибюлі затишно і прохолодно (О. Гончар).</w:t>
      </w:r>
    </w:p>
    <w:p w:rsidR="007F7C3B" w:rsidRPr="006E5421" w:rsidRDefault="007F7C3B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="00C47533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</w:t>
      </w:r>
      <w:r w:rsidR="00C47533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ічого зайвого на столі (О. Гончар).</w:t>
      </w:r>
    </w:p>
    <w:p w:rsidR="007F7C3B" w:rsidRPr="006E5421" w:rsidRDefault="007F7C3B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="00C47533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</w:t>
      </w:r>
      <w:r w:rsidR="00C47533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Бери вершину і матимеш середину (Г. Сковорода).</w:t>
      </w:r>
    </w:p>
    <w:p w:rsidR="00B446F8" w:rsidRPr="006E5421" w:rsidRDefault="007F7C3B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З одного краю селища сага блищить, з другого – облуплений собор біліє (О. Гончар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446F8" w:rsidRPr="006E5421" w:rsidRDefault="00B446F8" w:rsidP="00B446F8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11) У якому рядку присудок простий дієслівний?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Ні, я хочу крізь сльози сміятись, Серед лиха співати пісні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Я на вбогім сумнім перелозі Буду сіять барвисті квітки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Так, дітки! світ наш красний, вільний Темницею здавався давнім людям…  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(Леся Українка). 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В небі місяць зіходить смутний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446F8" w:rsidRPr="006E5421" w:rsidRDefault="00B446F8" w:rsidP="00B446F8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12)  У якому рядку присудок складний (подвійний)?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Я стою у журбі самотная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Ой на балі веселая Музиченька грає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Дорогою йде жінка молода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Була я щаслива, безмірно щаслива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446F8" w:rsidRPr="006E5421" w:rsidRDefault="00B446F8" w:rsidP="00B446F8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13) У якому рядку присудок складений дієслівний?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Недовго й ти, моя панно, Будеш утішатись…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Нехай мої співи літають по рідній коханій моїй стороні (Леся Українка).</w:t>
      </w:r>
    </w:p>
    <w:p w:rsidR="00B446F8" w:rsidRPr="006E5421" w:rsidRDefault="00B446F8" w:rsidP="00B446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Соловейковий спів навесні Ллється в гаю, в зеленім розмаю… (Леся Українка)</w:t>
      </w:r>
    </w:p>
    <w:p w:rsidR="00B446F8" w:rsidRPr="006E5421" w:rsidRDefault="00B446F8" w:rsidP="00B446F8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</w:t>
      </w:r>
      <w:r w:rsidR="00D279FC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Вільні співи, гучні, голосні, В ріднім краю я чути бажаю… (Леся Українка).</w:t>
      </w:r>
    </w:p>
    <w:p w:rsidR="00D279FC" w:rsidRPr="006E5421" w:rsidRDefault="00D279FC" w:rsidP="00B446F8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C5E34" w:rsidRPr="006E5421" w:rsidRDefault="00D279FC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14) У якому рядку присудок складений іменний?</w:t>
      </w:r>
    </w:p>
    <w:p w:rsidR="00D279FC" w:rsidRPr="006E5421" w:rsidRDefault="00D279FC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Птахів багато (О.Гончар).</w:t>
      </w:r>
    </w:p>
    <w:p w:rsidR="00D279FC" w:rsidRPr="006E5421" w:rsidRDefault="00D279FC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Картоплі по пояс (О. Гончар).</w:t>
      </w:r>
    </w:p>
    <w:p w:rsidR="00D279FC" w:rsidRPr="006E5421" w:rsidRDefault="00D279FC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1C3AD0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а дахах будинків – пости (О. Гончар).</w:t>
      </w:r>
    </w:p>
    <w:p w:rsidR="00D279FC" w:rsidRPr="006E5421" w:rsidRDefault="00D279FC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1C3AD0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либока зима (О. Кобилянська).</w:t>
      </w:r>
    </w:p>
    <w:p w:rsidR="001C3AD0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C3AD0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15) У якому рядку підмет складений?</w:t>
      </w:r>
    </w:p>
    <w:p w:rsidR="001C3AD0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І обнявся сміх з журбою… (В. Симоненко).</w:t>
      </w:r>
    </w:p>
    <w:p w:rsidR="001C3AD0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Ми з тобою на молоці замішані (В.</w:t>
      </w:r>
      <w:r w:rsidRPr="006E5421">
        <w:rPr>
          <w:noProof/>
          <w:sz w:val="24"/>
          <w:szCs w:val="24"/>
          <w:lang w:val="uk-UA"/>
        </w:rPr>
        <w:t> 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Захарченко).</w:t>
      </w:r>
    </w:p>
    <w:p w:rsidR="001C3AD0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 колін звелась графиня Розумовська (Л. Костенко).</w:t>
      </w:r>
    </w:p>
    <w:p w:rsidR="0054640D" w:rsidRPr="006E5421" w:rsidRDefault="001C3AD0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Ольга і Франко дивують навколишніх своєю простотою у поведінці (Р. Горак).</w:t>
      </w:r>
    </w:p>
    <w:p w:rsidR="0054640D" w:rsidRPr="006E5421" w:rsidRDefault="0054640D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F2A6F" w:rsidRPr="006E5421" w:rsidRDefault="0054640D" w:rsidP="002F2A6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16)  У якому рядку</w:t>
      </w:r>
      <w:r w:rsidR="002F2A6F"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в реченні є неузгоджене означення?</w:t>
      </w:r>
    </w:p>
    <w:p w:rsidR="002F2A6F" w:rsidRPr="006E5421" w:rsidRDefault="002F2A6F" w:rsidP="002F2A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  </w:t>
      </w:r>
      <w:r w:rsidR="0054640D"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="0054640D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Коло Лаври сновигала велика сила людей з усяких країв (І. Нечуй-Левицький).</w:t>
      </w:r>
    </w:p>
    <w:p w:rsidR="002F2A6F" w:rsidRPr="006E5421" w:rsidRDefault="002F2A6F" w:rsidP="002F2A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6E5421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 xml:space="preserve">В самому кутку того яру блищав маленький Довбишів ставочок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54640D" w:rsidRPr="006E5421" w:rsidRDefault="00EF1B9B" w:rsidP="00D279FC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</w:t>
      </w:r>
      <w:r w:rsidR="002F2A6F"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="002F2A6F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2F2A6F" w:rsidRPr="006E5421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 xml:space="preserve">Сонце почало повертать на вечірній круг </w:t>
      </w:r>
      <w:r w:rsidR="002F2A6F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2F2A6F" w:rsidRPr="006E5421" w:rsidRDefault="002F2A6F" w:rsidP="002F2A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</w:t>
      </w:r>
      <w:r w:rsidR="00D279FC"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ін стояв у одній сорочці серед густого лісу (І. Нечуй-Левицький).</w:t>
      </w:r>
    </w:p>
    <w:p w:rsidR="002F2A6F" w:rsidRPr="006E5421" w:rsidRDefault="002F2A6F" w:rsidP="002F2A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E5421" w:rsidRPr="006E5421" w:rsidRDefault="002F2A6F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17) У якому рядку в реченні є прямий додаток?</w:t>
      </w:r>
    </w:p>
    <w:p w:rsidR="006E5421" w:rsidRPr="006E5421" w:rsidRDefault="006E5421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F2A6F" w:rsidRPr="006E5421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>Дорога в село йшла коло самого Кайдашевого городу</w:t>
      </w:r>
      <w:r w:rsidRPr="006E5421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6E5421" w:rsidRPr="006E5421" w:rsidRDefault="006E5421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8805CF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Над долинами ст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оїть сизий легкий туман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6E5421" w:rsidRPr="006E5421" w:rsidRDefault="006E5421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</w:t>
      </w:r>
      <w:r w:rsidR="008805CF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Карпо з Лавріном перенесли Мотрину скриню в нову хату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(І. Нечуй-Левицький).</w:t>
      </w:r>
    </w:p>
    <w:p w:rsidR="006E5421" w:rsidRPr="006E5421" w:rsidRDefault="006E5421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Г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8805CF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 свекрушину хату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вона ніколи й не заглядала (І. Нечуй-Левицький).</w:t>
      </w:r>
    </w:p>
    <w:p w:rsidR="008805CF" w:rsidRDefault="008805CF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</w:p>
    <w:p w:rsidR="00851324" w:rsidRDefault="00851324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18) У якому рядку </w:t>
      </w:r>
      <w:r w:rsidR="008F300C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в реченні є узгоджене означення?</w:t>
      </w:r>
    </w:p>
    <w:p w:rsidR="009C0852" w:rsidRPr="00EF1B9B" w:rsidRDefault="008F300C" w:rsidP="006E5421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</w:t>
      </w:r>
      <w:r w:rsidRPr="00EF1B9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="009C085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F1B9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9C0852" w:rsidRPr="00EF1B9B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>Дорога в село йшла коло самого Кайдашевого городу</w:t>
      </w:r>
      <w:r w:rsidR="00EF1B9B">
        <w:rPr>
          <w:rFonts w:ascii="Times New Roman" w:eastAsia="Georgia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EF1B9B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EF1B9B" w:rsidRDefault="00EF1B9B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    </w:t>
      </w:r>
      <w:r w:rsidRPr="00EF1B9B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</w:t>
      </w:r>
      <w:r w:rsidR="009C0852"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Лаврін з матір'ю та</w:t>
      </w:r>
      <w:r w:rsidR="009C0852"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з тещею зайшов у…</w:t>
      </w:r>
      <w:r w:rsidR="009C0852" w:rsidRPr="00EF1B9B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Іоніївський монастир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EF1B9B" w:rsidRDefault="00EF1B9B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    </w:t>
      </w:r>
      <w:r w:rsidRPr="00EF1B9B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</w:t>
      </w:r>
      <w:r w:rsidR="009C0852"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>Я ходив понад бортом задуманий (Юрій Яновський)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9C0852" w:rsidRDefault="00EF1B9B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    </w:t>
      </w:r>
      <w:r w:rsidRPr="00EF1B9B">
        <w:rPr>
          <w:rFonts w:ascii="Times New Roman" w:hAnsi="Times New Roman" w:cs="Times New Roman"/>
          <w:b/>
          <w:noProof/>
          <w:color w:val="000000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 </w:t>
      </w:r>
      <w:r w:rsidRPr="00EF1B9B">
        <w:rPr>
          <w:rFonts w:ascii="Times New Roman" w:hAnsi="Times New Roman" w:cs="Times New Roman"/>
          <w:noProof/>
          <w:sz w:val="24"/>
          <w:szCs w:val="24"/>
          <w:lang w:val="uk-UA"/>
        </w:rPr>
        <w:t>Слуга прибіг у спальню Миколи Платоновича переляканий… (Валерій Шевчук)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EF1B9B" w:rsidRDefault="00EF1B9B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955098" w:rsidRDefault="00EF1B9B" w:rsidP="0095509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EF1B9B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uk-UA"/>
        </w:rPr>
        <w:t>19)</w: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У якому рядку в реченні є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детермінантна обставина</w:t>
      </w:r>
      <w:r w:rsidR="00955098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місця?</w:t>
      </w:r>
    </w:p>
    <w:p w:rsidR="00955098" w:rsidRDefault="00955098" w:rsidP="0095509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uk-UA"/>
        </w:rPr>
        <w:t xml:space="preserve">       </w:t>
      </w:r>
      <w:r w:rsidR="00522D9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</w:t>
      </w:r>
      <w:r w:rsidRPr="00955098">
        <w:rPr>
          <w:rFonts w:ascii="Times New Roman" w:eastAsia="Georgia" w:hAnsi="Times New Roman" w:cs="Times New Roman"/>
          <w:sz w:val="24"/>
          <w:szCs w:val="24"/>
          <w:lang w:val="uk-UA" w:eastAsia="ru-RU"/>
        </w:rPr>
        <w:t>Од вулиці було видно тільки край білої стіни з сінешніми дверима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522D94" w:rsidRPr="00955098" w:rsidRDefault="00955098" w:rsidP="00955098">
      <w:pPr>
        <w:spacing w:after="0" w:line="240" w:lineRule="auto"/>
        <w:ind w:left="-567"/>
        <w:jc w:val="both"/>
        <w:rPr>
          <w:rFonts w:ascii="Times New Roman" w:eastAsia="Georgia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Б  </w:t>
      </w:r>
      <w:r w:rsidR="002F065A" w:rsidRPr="002F065A">
        <w:rPr>
          <w:rFonts w:ascii="Times New Roman" w:hAnsi="Times New Roman" w:cs="Times New Roman"/>
          <w:sz w:val="24"/>
          <w:szCs w:val="24"/>
          <w:lang w:val="uk-UA"/>
        </w:rPr>
        <w:t>Важкі хмари низько пливуть над островом (О. Гончар).</w:t>
      </w:r>
    </w:p>
    <w:p w:rsidR="002F065A" w:rsidRPr="002F065A" w:rsidRDefault="00955098" w:rsidP="002F065A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В 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Він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глянув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на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синів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через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хворостяну</w:t>
      </w:r>
      <w:proofErr w:type="spellEnd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065A" w:rsidRPr="00955098">
        <w:rPr>
          <w:rFonts w:ascii="Times New Roman" w:eastAsia="Georgia" w:hAnsi="Times New Roman" w:cs="Times New Roman"/>
          <w:sz w:val="24"/>
          <w:szCs w:val="24"/>
          <w:lang w:eastAsia="ru-RU"/>
        </w:rPr>
        <w:t>стіну</w:t>
      </w:r>
      <w:proofErr w:type="spellEnd"/>
      <w:r w:rsidR="002F065A">
        <w:rPr>
          <w:rFonts w:ascii="Times New Roman" w:eastAsia="Georgia" w:hAnsi="Times New Roman" w:cs="Times New Roman"/>
          <w:sz w:val="24"/>
          <w:szCs w:val="24"/>
          <w:lang w:val="uk-UA" w:eastAsia="ru-RU"/>
        </w:rPr>
        <w:t xml:space="preserve"> </w:t>
      </w:r>
      <w:r w:rsidR="002F065A" w:rsidRPr="006E5421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І. Нечуй-Левицький).</w:t>
      </w:r>
    </w:p>
    <w:p w:rsidR="002F065A" w:rsidRDefault="002F065A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F06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65A">
        <w:rPr>
          <w:rFonts w:ascii="Times New Roman" w:hAnsi="Times New Roman" w:cs="Times New Roman"/>
          <w:sz w:val="24"/>
          <w:szCs w:val="24"/>
          <w:lang w:val="uk-UA"/>
        </w:rPr>
        <w:t>Володимир Винниченко стояв у білій шовковій сорочці… (О. </w:t>
      </w:r>
      <w:proofErr w:type="spellStart"/>
      <w:r w:rsidRPr="002F065A">
        <w:rPr>
          <w:rFonts w:ascii="Times New Roman" w:hAnsi="Times New Roman" w:cs="Times New Roman"/>
          <w:sz w:val="24"/>
          <w:szCs w:val="24"/>
          <w:lang w:val="uk-UA"/>
        </w:rPr>
        <w:t>Ірванець</w:t>
      </w:r>
      <w:proofErr w:type="spellEnd"/>
      <w:r w:rsidRPr="002F065A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65A" w:rsidRPr="002F065A" w:rsidRDefault="002F065A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1F4" w:rsidRDefault="002F065A" w:rsidP="00A571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2F065A">
        <w:rPr>
          <w:rFonts w:ascii="Times New Roman" w:hAnsi="Times New Roman" w:cs="Times New Roman"/>
          <w:b/>
          <w:i/>
          <w:sz w:val="24"/>
          <w:szCs w:val="24"/>
          <w:lang w:val="uk-UA"/>
        </w:rPr>
        <w:t>20)</w:t>
      </w:r>
      <w:r w:rsidRPr="002F065A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У якому рядку в реченні є детермінантна обставина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="00A571F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причини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?</w:t>
      </w:r>
    </w:p>
    <w:p w:rsidR="002F065A" w:rsidRPr="00A571F4" w:rsidRDefault="00A571F4" w:rsidP="00A571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</w:t>
      </w:r>
      <w:r w:rsidR="002F065A" w:rsidRPr="00A571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 xml:space="preserve">(П. </w:t>
      </w:r>
      <w:proofErr w:type="spellStart"/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Вольвач</w:t>
      </w:r>
      <w:proofErr w:type="spellEnd"/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F065A" w:rsidRPr="00A571F4" w:rsidRDefault="00A571F4" w:rsidP="00EF1B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 xml:space="preserve">Моторист у звичній напрузі </w:t>
      </w:r>
      <w:proofErr w:type="spellStart"/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вкляк</w:t>
      </w:r>
      <w:proofErr w:type="spellEnd"/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 xml:space="preserve"> за кермом (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О. 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Гончар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571F4" w:rsidRDefault="00A571F4" w:rsidP="00A571F4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Ніколи ще не була Таня для нього такою дорогою (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О. 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Гончар</w:t>
      </w:r>
      <w:r w:rsidR="002F065A" w:rsidRPr="00A571F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571F4" w:rsidRPr="00A571F4" w:rsidRDefault="00A571F4" w:rsidP="00A571F4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Г </w:t>
      </w:r>
      <w:r w:rsidRPr="00A571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То ти </w:t>
      </w:r>
      <w:r w:rsidRPr="00A571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через</w:t>
      </w:r>
      <w:r w:rsidRPr="00A571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свою дурну </w:t>
      </w:r>
      <w:r w:rsidRPr="00A571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інку</w:t>
      </w:r>
      <w:r w:rsidRPr="00A571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удеш мені цвікати таке в вічі!</w:t>
      </w:r>
      <w:r w:rsidRPr="00A571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</w:t>
      </w:r>
      <w:r w:rsidRPr="00A571F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І. Нечуй-Левицький</w:t>
      </w:r>
      <w:r w:rsidRPr="00A571F4">
        <w:rPr>
          <w:rFonts w:ascii="Times New Roman" w:hAnsi="Times New Roman" w:cs="Times New Roman"/>
          <w:iCs/>
          <w:sz w:val="24"/>
          <w:szCs w:val="24"/>
          <w:lang w:val="uk-UA"/>
        </w:rPr>
        <w:t>)</w:t>
      </w:r>
    </w:p>
    <w:p w:rsidR="00A571F4" w:rsidRPr="00A571F4" w:rsidRDefault="00A571F4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AC5E34" w:rsidRPr="006E5421" w:rsidRDefault="00A571F4" w:rsidP="00AC5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Завдання 2</w:t>
      </w:r>
      <w:r w:rsidR="00B26479" w:rsidRPr="006E542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B26479" w:rsidRPr="006E5421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Зробити синтаксичний розбір речення </w:t>
      </w:r>
      <w:r w:rsidR="00B26479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(10 б.).</w:t>
      </w:r>
    </w:p>
    <w:p w:rsidR="00AC5E34" w:rsidRPr="006E5421" w:rsidRDefault="00AC5E34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45085" w:rsidRPr="006E5421" w:rsidRDefault="00F91427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Біля містка невеличка</w:t>
      </w:r>
      <w:r w:rsidR="00B26479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упка люд</w:t>
      </w:r>
      <w:r w:rsidR="00D279FC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ей лагодилась сідати в</w:t>
      </w:r>
      <w:r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човен</w:t>
      </w:r>
      <w:r w:rsidR="00B26479" w:rsidRPr="006E5421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B73D41" w:rsidRPr="006E5421" w:rsidRDefault="00B73D41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62C5D" w:rsidRPr="006E5421" w:rsidRDefault="00B62C5D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B62C5D" w:rsidRPr="006E5421" w:rsidRDefault="00B62C5D" w:rsidP="00AC5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</w:p>
    <w:sectPr w:rsidR="00B62C5D" w:rsidRPr="006E542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C50"/>
    <w:multiLevelType w:val="hybridMultilevel"/>
    <w:tmpl w:val="82C67B06"/>
    <w:lvl w:ilvl="0" w:tplc="A6CA2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753A4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CB0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61D2"/>
    <w:multiLevelType w:val="hybridMultilevel"/>
    <w:tmpl w:val="63343D92"/>
    <w:lvl w:ilvl="0" w:tplc="7ACE8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2010"/>
    <w:multiLevelType w:val="hybridMultilevel"/>
    <w:tmpl w:val="7848DC3E"/>
    <w:lvl w:ilvl="0" w:tplc="EA6E0DF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E27D8"/>
    <w:multiLevelType w:val="hybridMultilevel"/>
    <w:tmpl w:val="4168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4"/>
    <w:rsid w:val="000275C7"/>
    <w:rsid w:val="00157CB9"/>
    <w:rsid w:val="001B6921"/>
    <w:rsid w:val="001C3AD0"/>
    <w:rsid w:val="0020200B"/>
    <w:rsid w:val="00210D29"/>
    <w:rsid w:val="00226F23"/>
    <w:rsid w:val="002F065A"/>
    <w:rsid w:val="002F2A6F"/>
    <w:rsid w:val="003B6156"/>
    <w:rsid w:val="00522D94"/>
    <w:rsid w:val="0054640D"/>
    <w:rsid w:val="00684894"/>
    <w:rsid w:val="006E5421"/>
    <w:rsid w:val="006F5870"/>
    <w:rsid w:val="007F7C3B"/>
    <w:rsid w:val="00851324"/>
    <w:rsid w:val="008805CF"/>
    <w:rsid w:val="008E53E8"/>
    <w:rsid w:val="008F300C"/>
    <w:rsid w:val="009100DF"/>
    <w:rsid w:val="00955098"/>
    <w:rsid w:val="009C0852"/>
    <w:rsid w:val="00A30F7B"/>
    <w:rsid w:val="00A571F4"/>
    <w:rsid w:val="00A613C5"/>
    <w:rsid w:val="00AC5E34"/>
    <w:rsid w:val="00B26479"/>
    <w:rsid w:val="00B446F8"/>
    <w:rsid w:val="00B45085"/>
    <w:rsid w:val="00B62C5D"/>
    <w:rsid w:val="00B73D41"/>
    <w:rsid w:val="00C47533"/>
    <w:rsid w:val="00D279FC"/>
    <w:rsid w:val="00D7566E"/>
    <w:rsid w:val="00E35B00"/>
    <w:rsid w:val="00E61CE8"/>
    <w:rsid w:val="00EF1B9B"/>
    <w:rsid w:val="00F91427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F016"/>
  <w15:chartTrackingRefBased/>
  <w15:docId w15:val="{99600551-D447-4491-B598-6441C9C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5D"/>
    <w:pPr>
      <w:ind w:left="720"/>
      <w:contextualSpacing/>
    </w:pPr>
  </w:style>
  <w:style w:type="character" w:customStyle="1" w:styleId="gxst-underline-text-double">
    <w:name w:val="gxst-underline-text-double"/>
    <w:basedOn w:val="a0"/>
    <w:rsid w:val="00A30F7B"/>
  </w:style>
  <w:style w:type="character" w:customStyle="1" w:styleId="gxst-color-emph">
    <w:name w:val="gxst-color-emph"/>
    <w:basedOn w:val="a0"/>
    <w:rsid w:val="00E6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54C0-C250-4F3E-BD44-1023B08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5</cp:revision>
  <dcterms:created xsi:type="dcterms:W3CDTF">2025-06-03T14:56:00Z</dcterms:created>
  <dcterms:modified xsi:type="dcterms:W3CDTF">2025-06-03T20:02:00Z</dcterms:modified>
</cp:coreProperties>
</file>